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3F1621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F72DD8">
        <w:t>16</w:t>
      </w:r>
      <w:r w:rsidR="000A4746">
        <w:t>.03.</w:t>
      </w:r>
      <w:r>
        <w:t>202</w:t>
      </w:r>
      <w:r w:rsidR="00380D25">
        <w:t>6</w:t>
      </w:r>
      <w:r>
        <w:t xml:space="preserve"> roku</w:t>
      </w:r>
    </w:p>
    <w:p w14:paraId="393B66B4" w14:textId="4A60F1B6" w:rsidR="009147B1" w:rsidRDefault="002A16A4">
      <w:pPr>
        <w:pStyle w:val="UMP-data-znak-UID-za-prowadzi"/>
      </w:pPr>
      <w:r>
        <w:t>Znak sprawy: Or-II.0003.1.</w:t>
      </w:r>
      <w:r w:rsidR="000A4746">
        <w:t>78</w:t>
      </w:r>
      <w:r>
        <w:t>.202</w:t>
      </w:r>
      <w:r w:rsidR="00380D25">
        <w:t>6</w:t>
      </w:r>
    </w:p>
    <w:p w14:paraId="36DFD159" w14:textId="6D14238C" w:rsidR="009147B1" w:rsidRDefault="002A16A4">
      <w:pPr>
        <w:pStyle w:val="UMP-data-znak-UID-za-prowadzi"/>
        <w:spacing w:after="0"/>
      </w:pPr>
      <w:r>
        <w:t xml:space="preserve">Nr rej.: </w:t>
      </w:r>
      <w:r w:rsidR="001266D5">
        <w:t>16032602954</w:t>
      </w:r>
    </w:p>
    <w:p w14:paraId="436F0186" w14:textId="0425C0D1" w:rsidR="009147B1" w:rsidRDefault="002A16A4">
      <w:pPr>
        <w:pStyle w:val="UMP-odbiorca"/>
        <w:spacing w:before="240"/>
      </w:pPr>
      <w:r>
        <w:t>Pan</w:t>
      </w:r>
      <w:r w:rsidR="000A4746">
        <w:t>i</w:t>
      </w:r>
    </w:p>
    <w:p w14:paraId="149A4261" w14:textId="61841F65" w:rsidR="009147B1" w:rsidRDefault="000A4746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14:paraId="7CF14EC3" w14:textId="5958AA4F" w:rsidR="009147B1" w:rsidRDefault="002A16A4">
      <w:pPr>
        <w:pStyle w:val="UMP-odbiorca"/>
      </w:pPr>
      <w:r>
        <w:t>Radn</w:t>
      </w:r>
      <w:r w:rsidR="000A4746">
        <w:t>a</w:t>
      </w:r>
      <w:r>
        <w:t xml:space="preserve"> Miasta Poznania</w:t>
      </w:r>
    </w:p>
    <w:p w14:paraId="506792A3" w14:textId="5509734F" w:rsidR="009147B1" w:rsidRDefault="002A16A4" w:rsidP="00700DB8">
      <w:pPr>
        <w:pStyle w:val="UMP-nagwekpierwszegopoziomu"/>
        <w:spacing w:before="480" w:after="480"/>
      </w:pPr>
      <w:r>
        <w:t>Odpowiedź na interpelację</w:t>
      </w:r>
    </w:p>
    <w:p w14:paraId="30716489" w14:textId="2050C959" w:rsidR="009147B1" w:rsidRDefault="002A16A4" w:rsidP="00293AAF">
      <w:pPr>
        <w:pStyle w:val="UMP-zwrotszanowni"/>
      </w:pPr>
      <w:r>
        <w:t>Szanown</w:t>
      </w:r>
      <w:r w:rsidR="000A4746">
        <w:t>a</w:t>
      </w:r>
      <w:r>
        <w:t xml:space="preserve"> Pani Radn</w:t>
      </w:r>
      <w:r w:rsidR="000A4746">
        <w:t>a</w:t>
      </w:r>
      <w:r>
        <w:t>,</w:t>
      </w:r>
    </w:p>
    <w:p w14:paraId="092AB623" w14:textId="569697C6" w:rsidR="009147B1" w:rsidRDefault="000A4746">
      <w:pPr>
        <w:pStyle w:val="UMP-tekstpodstawowy"/>
        <w:rPr>
          <w:szCs w:val="22"/>
        </w:rPr>
      </w:pPr>
      <w:r>
        <w:rPr>
          <w:szCs w:val="22"/>
        </w:rPr>
        <w:t>3 marca</w:t>
      </w:r>
      <w:r w:rsidR="002A16A4">
        <w:rPr>
          <w:szCs w:val="22"/>
        </w:rPr>
        <w:t xml:space="preserve"> 202</w:t>
      </w:r>
      <w:r w:rsidR="00380D25">
        <w:rPr>
          <w:szCs w:val="22"/>
        </w:rPr>
        <w:t>6</w:t>
      </w:r>
      <w:r w:rsidR="002A16A4">
        <w:rPr>
          <w:szCs w:val="22"/>
        </w:rPr>
        <w:t xml:space="preserve">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wypowiedzeń umów najmu i postępowań eksmisyjnych wobec najemców lokali wchodzących w skład zasobu ZKZL</w:t>
      </w:r>
      <w:r w:rsidR="00D32A02">
        <w:rPr>
          <w:szCs w:val="22"/>
        </w:rPr>
        <w:t>.</w:t>
      </w:r>
      <w:bookmarkStart w:id="0" w:name="_GoBack"/>
      <w:bookmarkEnd w:id="0"/>
    </w:p>
    <w:p w14:paraId="50107303" w14:textId="661EB810" w:rsidR="009147B1" w:rsidRDefault="001F5324" w:rsidP="00266E42">
      <w:pPr>
        <w:pStyle w:val="UMP-tekstpodstawowy"/>
        <w:spacing w:after="360"/>
      </w:pPr>
      <w:r>
        <w:t xml:space="preserve">W załączniku przekazuję pismo spółki Zarząd Komunalnych Zasobów Lokalowych sp. z o.o., w którym </w:t>
      </w:r>
      <w:r w:rsidR="005A5F19">
        <w:t>przedstawiono szczegółowe informacje oraz dane na temat wypowiedzeń umów najmu i prowadzonych przez Spółkę postępowań eksmisyjnych.</w:t>
      </w:r>
    </w:p>
    <w:p w14:paraId="38353697" w14:textId="6BACA966" w:rsidR="009147B1" w:rsidRDefault="002A16A4">
      <w:pPr>
        <w:pStyle w:val="UMP-zwrotzpowaaniem"/>
      </w:pPr>
      <w:r>
        <w:t>Z wyrazami szacunku</w:t>
      </w:r>
    </w:p>
    <w:p w14:paraId="0998673B" w14:textId="77777777" w:rsidR="00F72DD8" w:rsidRDefault="00F72DD8" w:rsidP="00F72DD8">
      <w:pPr>
        <w:pStyle w:val="UMP-podpis"/>
      </w:pPr>
      <w:r>
        <w:t>Z up. PREZYDENTA MIASTA</w:t>
      </w:r>
    </w:p>
    <w:p w14:paraId="36BD07BE" w14:textId="77777777" w:rsidR="00F72DD8" w:rsidRDefault="00F72DD8" w:rsidP="00F72DD8">
      <w:pPr>
        <w:pStyle w:val="UMP-podpis"/>
      </w:pPr>
      <w:r>
        <w:t>(-) Marcin Gołek</w:t>
      </w:r>
    </w:p>
    <w:p w14:paraId="0CDEDE8A" w14:textId="77777777" w:rsidR="00F72DD8" w:rsidRDefault="00F72DD8" w:rsidP="00F72DD8">
      <w:pPr>
        <w:pStyle w:val="UMP-podpis"/>
      </w:pPr>
      <w:r>
        <w:t>ZASTĘPCA PREZYDENTA</w:t>
      </w:r>
    </w:p>
    <w:p w14:paraId="1F40E93F" w14:textId="6B52ED71" w:rsidR="001F5324" w:rsidRPr="001F5324" w:rsidRDefault="00F72DD8" w:rsidP="00F72DD8">
      <w:pPr>
        <w:pStyle w:val="UMP-podpis"/>
      </w:pPr>
      <w:r>
        <w:t>MIASTA POZNANIA</w:t>
      </w:r>
    </w:p>
    <w:p w14:paraId="2639EFFE" w14:textId="48D3BD2D" w:rsidR="004054CE" w:rsidRPr="004054CE" w:rsidRDefault="001F5324" w:rsidP="001F5324">
      <w:pPr>
        <w:pStyle w:val="UMP-podpis"/>
        <w:ind w:left="0"/>
      </w:pPr>
      <w:r>
        <w:t>Zał. 1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8673" w14:textId="77777777" w:rsidR="00BC6348" w:rsidRDefault="00BC6348">
      <w:pPr>
        <w:spacing w:after="0" w:line="240" w:lineRule="auto"/>
      </w:pPr>
      <w:r>
        <w:separator/>
      </w:r>
    </w:p>
  </w:endnote>
  <w:endnote w:type="continuationSeparator" w:id="0">
    <w:p w14:paraId="65C42B98" w14:textId="77777777" w:rsidR="00BC6348" w:rsidRDefault="00BC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D021093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C3F9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430F" w14:textId="77777777" w:rsidR="00BC6348" w:rsidRDefault="00BC6348">
      <w:pPr>
        <w:spacing w:after="0" w:line="240" w:lineRule="auto"/>
      </w:pPr>
      <w:r>
        <w:separator/>
      </w:r>
    </w:p>
  </w:footnote>
  <w:footnote w:type="continuationSeparator" w:id="0">
    <w:p w14:paraId="61A4E37A" w14:textId="77777777" w:rsidR="00BC6348" w:rsidRDefault="00BC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70651"/>
    <w:rsid w:val="000A4746"/>
    <w:rsid w:val="000B010C"/>
    <w:rsid w:val="001266D5"/>
    <w:rsid w:val="0015014F"/>
    <w:rsid w:val="001D55AC"/>
    <w:rsid w:val="001F5324"/>
    <w:rsid w:val="00224492"/>
    <w:rsid w:val="00266E42"/>
    <w:rsid w:val="00293AAF"/>
    <w:rsid w:val="0029462C"/>
    <w:rsid w:val="002A16A4"/>
    <w:rsid w:val="00343774"/>
    <w:rsid w:val="003756A8"/>
    <w:rsid w:val="00380D25"/>
    <w:rsid w:val="003F3E31"/>
    <w:rsid w:val="004054CE"/>
    <w:rsid w:val="00406C6C"/>
    <w:rsid w:val="00432D9F"/>
    <w:rsid w:val="0044634D"/>
    <w:rsid w:val="00484C4A"/>
    <w:rsid w:val="004A4FA5"/>
    <w:rsid w:val="00590C3B"/>
    <w:rsid w:val="005A5F19"/>
    <w:rsid w:val="00604A4A"/>
    <w:rsid w:val="00683A3F"/>
    <w:rsid w:val="006B7EB0"/>
    <w:rsid w:val="00700DB8"/>
    <w:rsid w:val="007326F5"/>
    <w:rsid w:val="007435F4"/>
    <w:rsid w:val="007735F4"/>
    <w:rsid w:val="00842B32"/>
    <w:rsid w:val="009147B1"/>
    <w:rsid w:val="009412EB"/>
    <w:rsid w:val="0095070B"/>
    <w:rsid w:val="009B349B"/>
    <w:rsid w:val="00AE0C1D"/>
    <w:rsid w:val="00B32DC9"/>
    <w:rsid w:val="00BC3F98"/>
    <w:rsid w:val="00BC6348"/>
    <w:rsid w:val="00BF6F38"/>
    <w:rsid w:val="00C71731"/>
    <w:rsid w:val="00CD7623"/>
    <w:rsid w:val="00D32A02"/>
    <w:rsid w:val="00D5260E"/>
    <w:rsid w:val="00DC3B11"/>
    <w:rsid w:val="00EA5162"/>
    <w:rsid w:val="00EF30D2"/>
    <w:rsid w:val="00F72DD8"/>
    <w:rsid w:val="00F768D4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DF46-1BFE-4867-B172-20764A3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8/2026 dotyczącą wypowiedzeń umów najmu i postępowań eksmisyjnych wobec najemców lokali wchodzących w skład zasobu ZKZL</vt:lpstr>
    </vt:vector>
  </TitlesOfParts>
  <Company>um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8/2026 dotyczącą wypowiedzeń umów najmu i postępowań eksmisyjnych wobec najemców lokali wchodzących w skład zasobu ZKZL</dc:title>
  <dc:subject/>
  <dc:creator>Urząd Miasta Poznania</dc:creator>
  <cp:keywords>ZKZL, zasób mieszkaniowy, interpelacja</cp:keywords>
  <dc:description/>
  <cp:lastModifiedBy>ŁW</cp:lastModifiedBy>
  <cp:revision>5</cp:revision>
  <cp:lastPrinted>2022-02-15T10:23:00Z</cp:lastPrinted>
  <dcterms:created xsi:type="dcterms:W3CDTF">2026-03-16T10:55:00Z</dcterms:created>
  <dcterms:modified xsi:type="dcterms:W3CDTF">2026-03-16T10:58:00Z</dcterms:modified>
  <dc:language>pl-PL</dc:language>
</cp:coreProperties>
</file>